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CF184F" w:rsidRDefault="00CF184F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CF184F">
        <w:rPr>
          <w:rFonts w:ascii="Times New Roman" w:hAnsi="Times New Roman" w:cs="Times New Roman"/>
          <w:b w:val="0"/>
          <w:sz w:val="28"/>
          <w:szCs w:val="28"/>
        </w:rPr>
        <w:t>Изучение приёмов алгоритмизации и программирования задач, требующих организации циклов с заданным числом повторений, выработка умений отладки и тестирования программ с циклами.</w:t>
      </w:r>
      <w:r w:rsidR="00523D9B" w:rsidRPr="00CF184F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2A3E93" w:rsidRDefault="00801996" w:rsidP="00206A70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1996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действите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натура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числить значение выражения при </w:t>
      </w:r>
      <w:proofErr w:type="gramStart"/>
      <w:r w:rsidRPr="00801996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Pr="00801996">
        <w:rPr>
          <w:rFonts w:ascii="Times New Roman" w:hAnsi="Times New Roman" w:cs="Times New Roman"/>
          <w:sz w:val="28"/>
          <w:szCs w:val="28"/>
        </w:rPr>
        <w:t xml:space="preserve"> 1. Вывести значение каждого четвертого элемента</w:t>
      </w:r>
      <w:r w:rsidR="002A3E93">
        <w:rPr>
          <w:rFonts w:ascii="Times New Roman" w:hAnsi="Times New Roman" w:cs="Times New Roman"/>
          <w:sz w:val="28"/>
          <w:szCs w:val="28"/>
        </w:rPr>
        <w:t>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9B1124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106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4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DC9" w:rsidRPr="00F75582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(x)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267970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979420" cy="6591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</w:p>
        </w:tc>
      </w:tr>
      <w:tr w:rsidR="00694CF0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получения син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694CF0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извлечения кор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694CF0" w:rsidRPr="00694CF0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P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P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(x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694CF0" w:rsidRDefault="00B71AD1">
      <w:pPr>
        <w:rPr>
          <w:sz w:val="28"/>
          <w:szCs w:val="28"/>
          <w:lang w:val="en-US"/>
        </w:rPr>
      </w:pPr>
      <w:r w:rsidRPr="00694CF0">
        <w:rPr>
          <w:sz w:val="28"/>
          <w:szCs w:val="28"/>
          <w:lang w:val="en-US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  <w:p w:rsidR="00F6108A" w:rsidRPr="0094479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15" w:type="dxa"/>
            <w:vAlign w:val="center"/>
          </w:tcPr>
          <w:p w:rsidR="007008BC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F6108A" w:rsidRPr="00F6108A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7008BC" w:rsidRPr="00B305D5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45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4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F6108A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14122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8A" w:rsidRPr="00F6108A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1,2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B71AD1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3698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5,34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4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 задач, требующих организации циклов с задан</w:t>
      </w:r>
      <w:r>
        <w:rPr>
          <w:rFonts w:ascii="Times New Roman" w:hAnsi="Times New Roman" w:cs="Times New Roman"/>
          <w:sz w:val="28"/>
          <w:szCs w:val="28"/>
        </w:rPr>
        <w:t>ным числом повторений, 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 с циклами</w:t>
      </w:r>
      <w:r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x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Int32.Parse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1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n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++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(x),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 + 1/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% 4 == 0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r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>"Для завершения нажмите любую кнопку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CB26DB" w:rsidP="00CB26DB">
      <w:pPr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CB26DB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1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p w:rsidR="00CB26DB" w:rsidRPr="00B305D5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я по 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2" w:tooltip="https://learn.microsoft.com/ru-ru/dotnet/csharp/language-reference/statements/iteration-statements" w:history="1">
        <w:r w:rsidRPr="00CB26D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iteration-statements</w:t>
        </w:r>
      </w:hyperlink>
    </w:p>
    <w:sectPr w:rsidR="00CB26DB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04C8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67970"/>
    <w:rsid w:val="002836E7"/>
    <w:rsid w:val="002A3E93"/>
    <w:rsid w:val="002D0288"/>
    <w:rsid w:val="003266E0"/>
    <w:rsid w:val="00337662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557D42"/>
    <w:rsid w:val="00682A22"/>
    <w:rsid w:val="006861B9"/>
    <w:rsid w:val="00690034"/>
    <w:rsid w:val="00694CEC"/>
    <w:rsid w:val="00694CF0"/>
    <w:rsid w:val="006C6355"/>
    <w:rsid w:val="006E33F1"/>
    <w:rsid w:val="007008BC"/>
    <w:rsid w:val="00707CA4"/>
    <w:rsid w:val="007250B0"/>
    <w:rsid w:val="00727530"/>
    <w:rsid w:val="0075238B"/>
    <w:rsid w:val="007524AA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C965EB"/>
    <w:rsid w:val="00CB26DB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4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3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8</cp:revision>
  <dcterms:created xsi:type="dcterms:W3CDTF">2024-06-05T20:27:00Z</dcterms:created>
  <dcterms:modified xsi:type="dcterms:W3CDTF">2024-07-02T14:50:00Z</dcterms:modified>
</cp:coreProperties>
</file>